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3A" w:rsidRPr="007F4B0E" w:rsidRDefault="0023523A" w:rsidP="007F4B0E">
      <w:pPr>
        <w:jc w:val="center"/>
        <w:rPr>
          <w:rFonts w:ascii="Arial" w:eastAsia="Apple LiSung Light" w:hAnsi="Arial" w:cs="Arial"/>
          <w:b/>
          <w:sz w:val="28"/>
          <w:lang w:eastAsia="zh-TW"/>
        </w:rPr>
      </w:pPr>
      <w:r w:rsidRPr="00070649">
        <w:rPr>
          <w:rFonts w:ascii="Arial" w:eastAsia="Apple LiSung Light" w:hAnsi="Arial" w:cs="Arial"/>
          <w:b/>
          <w:sz w:val="28"/>
          <w:lang w:eastAsia="zh-TW"/>
        </w:rPr>
        <w:t>Lesson Plan</w:t>
      </w:r>
    </w:p>
    <w:p w:rsidR="0023523A" w:rsidRPr="00070649" w:rsidRDefault="0023523A" w:rsidP="0023523A">
      <w:pPr>
        <w:jc w:val="center"/>
        <w:rPr>
          <w:rFonts w:ascii="Arial" w:eastAsia="Apple LiSung Light" w:hAnsi="Arial" w:cs="Arial"/>
          <w:lang w:eastAsia="zh-TW"/>
        </w:rPr>
      </w:pPr>
    </w:p>
    <w:p w:rsidR="0023523A" w:rsidRPr="00070649" w:rsidRDefault="0023523A" w:rsidP="0023523A">
      <w:pPr>
        <w:rPr>
          <w:rFonts w:ascii="Arial" w:eastAsia="Apple LiSung Light" w:hAnsi="Arial" w:cs="Arial"/>
          <w:lang w:eastAsia="zh-TW"/>
        </w:rPr>
      </w:pPr>
      <w:r w:rsidRPr="00070649">
        <w:rPr>
          <w:rFonts w:ascii="Arial" w:hAnsi="Arial" w:cs="Arial"/>
          <w:sz w:val="20"/>
          <w:szCs w:val="20"/>
        </w:rPr>
        <w:t>TCLP teacher’s name:</w:t>
      </w:r>
      <w:r w:rsidRPr="00070649">
        <w:rPr>
          <w:rFonts w:ascii="Arial" w:eastAsia="Apple LiSung Light" w:hAnsi="Arial" w:cs="Arial"/>
          <w:lang w:eastAsia="zh-TW"/>
        </w:rPr>
        <w:t xml:space="preserve"> </w:t>
      </w:r>
      <w:r w:rsidR="009A6586">
        <w:rPr>
          <w:rFonts w:ascii="Arial" w:eastAsia="Apple LiSung Light" w:hAnsi="Arial" w:cs="Arial"/>
          <w:u w:val="single"/>
          <w:lang w:eastAsia="zh-TW"/>
        </w:rPr>
        <w:tab/>
      </w:r>
      <w:r w:rsidR="009A6586">
        <w:rPr>
          <w:rFonts w:ascii="Arial" w:hAnsi="Arial" w:cs="Arial" w:hint="eastAsia"/>
          <w:u w:val="single"/>
          <w:lang w:eastAsia="zh-CN"/>
        </w:rPr>
        <w:t>Xing Tan</w:t>
      </w:r>
      <w:r w:rsidRPr="00070649">
        <w:rPr>
          <w:rFonts w:ascii="Arial" w:eastAsia="Apple LiSung Light" w:hAnsi="Arial" w:cs="Arial"/>
          <w:u w:val="single"/>
          <w:lang w:eastAsia="zh-TW"/>
        </w:rPr>
        <w:tab/>
      </w:r>
      <w:r w:rsidRPr="00070649">
        <w:rPr>
          <w:rFonts w:ascii="Arial" w:eastAsia="Apple LiSung Light" w:hAnsi="Arial" w:cs="Arial"/>
          <w:u w:val="single"/>
          <w:lang w:eastAsia="zh-TW"/>
        </w:rPr>
        <w:tab/>
      </w:r>
      <w:r w:rsidRPr="00070649">
        <w:rPr>
          <w:rFonts w:ascii="Arial" w:eastAsia="Apple LiSung Light" w:hAnsi="Arial" w:cs="Arial"/>
          <w:sz w:val="20"/>
          <w:szCs w:val="20"/>
          <w:lang w:eastAsia="zh-TW"/>
        </w:rPr>
        <w:t>Grade level:</w:t>
      </w:r>
      <w:r w:rsidRPr="00070649">
        <w:rPr>
          <w:rFonts w:ascii="Arial" w:eastAsia="Apple LiSung Light" w:hAnsi="Arial" w:cs="Arial"/>
          <w:lang w:eastAsia="zh-TW"/>
        </w:rPr>
        <w:t xml:space="preserve"> </w:t>
      </w:r>
      <w:r w:rsidR="00CC77AB">
        <w:rPr>
          <w:rFonts w:ascii="Arial" w:hAnsi="Arial" w:cs="Arial" w:hint="eastAsia"/>
          <w:u w:val="single"/>
          <w:lang w:eastAsia="zh-CN"/>
        </w:rPr>
        <w:t>five and six</w:t>
      </w:r>
      <w:r w:rsidRPr="00070649">
        <w:rPr>
          <w:rFonts w:ascii="Arial" w:eastAsia="Apple LiSung Light" w:hAnsi="Arial" w:cs="Arial"/>
          <w:u w:val="single"/>
          <w:lang w:eastAsia="zh-TW"/>
        </w:rPr>
        <w:tab/>
      </w:r>
      <w:r w:rsidRPr="00070649">
        <w:rPr>
          <w:rFonts w:ascii="Arial" w:eastAsia="Apple LiSung Light" w:hAnsi="Arial" w:cs="Arial"/>
          <w:sz w:val="20"/>
          <w:szCs w:val="20"/>
          <w:lang w:eastAsia="zh-TW"/>
        </w:rPr>
        <w:t>Language level:</w:t>
      </w:r>
      <w:r w:rsidRPr="00070649">
        <w:rPr>
          <w:rFonts w:ascii="Arial" w:eastAsia="Apple LiSung Light" w:hAnsi="Arial" w:cs="Arial"/>
          <w:lang w:eastAsia="zh-TW"/>
        </w:rPr>
        <w:t xml:space="preserve"> </w:t>
      </w:r>
      <w:r w:rsidRPr="00070649">
        <w:rPr>
          <w:rFonts w:ascii="Arial" w:eastAsia="Apple LiSung Light" w:hAnsi="Arial" w:cs="Arial"/>
          <w:u w:val="single"/>
          <w:lang w:eastAsia="zh-TW"/>
        </w:rPr>
        <w:tab/>
      </w:r>
      <w:r>
        <w:rPr>
          <w:rFonts w:ascii="Arial" w:eastAsia="Apple LiSung Light" w:hAnsi="Arial" w:cs="Arial"/>
          <w:u w:val="single"/>
          <w:lang w:eastAsia="zh-TW"/>
        </w:rPr>
        <w:t>BEGINNERS</w:t>
      </w:r>
      <w:r w:rsidRPr="00070649">
        <w:rPr>
          <w:rFonts w:ascii="Arial" w:eastAsia="Apple LiSung Light" w:hAnsi="Arial" w:cs="Arial"/>
          <w:u w:val="single"/>
          <w:lang w:eastAsia="zh-TW"/>
        </w:rPr>
        <w:tab/>
      </w:r>
    </w:p>
    <w:p w:rsidR="0023523A" w:rsidRPr="00070649" w:rsidRDefault="0023523A" w:rsidP="0023523A">
      <w:pPr>
        <w:rPr>
          <w:rFonts w:ascii="Arial" w:eastAsia="Apple LiSung Light" w:hAnsi="Arial" w:cs="Arial"/>
          <w:lang w:eastAsia="zh-TW"/>
        </w:rPr>
      </w:pPr>
    </w:p>
    <w:p w:rsidR="0023523A" w:rsidRPr="00070649" w:rsidRDefault="0023523A" w:rsidP="0023523A">
      <w:pPr>
        <w:rPr>
          <w:rFonts w:ascii="Arial" w:eastAsia="Apple LiSung Light" w:hAnsi="Arial" w:cs="Arial"/>
          <w:sz w:val="20"/>
          <w:szCs w:val="20"/>
          <w:u w:val="single"/>
          <w:lang w:eastAsia="zh-TW"/>
        </w:rPr>
      </w:pPr>
      <w:r w:rsidRPr="00070649">
        <w:rPr>
          <w:rFonts w:ascii="Arial" w:eastAsia="Apple LiSung Light" w:hAnsi="Arial" w:cs="Arial"/>
          <w:sz w:val="20"/>
          <w:szCs w:val="20"/>
          <w:lang w:eastAsia="zh-TW"/>
        </w:rPr>
        <w:t xml:space="preserve">Lesson title: </w:t>
      </w:r>
      <w:r w:rsidRPr="00070649">
        <w:rPr>
          <w:rFonts w:ascii="Arial" w:eastAsia="Apple LiSung Light" w:hAnsi="Arial" w:cs="Arial"/>
          <w:sz w:val="20"/>
          <w:szCs w:val="20"/>
          <w:u w:val="single"/>
          <w:lang w:eastAsia="zh-TW"/>
        </w:rPr>
        <w:tab/>
      </w:r>
      <w:r w:rsidRPr="00070649">
        <w:rPr>
          <w:rFonts w:ascii="Arial" w:eastAsia="Apple LiSung Light" w:hAnsi="Arial" w:cs="Arial"/>
          <w:sz w:val="20"/>
          <w:szCs w:val="20"/>
          <w:u w:val="single"/>
          <w:lang w:eastAsia="zh-TW"/>
        </w:rPr>
        <w:tab/>
      </w:r>
      <w:r w:rsidR="007F4B0E">
        <w:rPr>
          <w:rFonts w:ascii="Arial" w:hAnsi="Arial" w:cs="Arial"/>
          <w:sz w:val="20"/>
          <w:szCs w:val="20"/>
          <w:u w:val="single"/>
          <w:lang w:eastAsia="zh-CN"/>
        </w:rPr>
        <w:t>C</w:t>
      </w:r>
      <w:r w:rsidR="007F4B0E">
        <w:rPr>
          <w:rFonts w:ascii="Arial" w:hAnsi="Arial" w:cs="Arial" w:hint="eastAsia"/>
          <w:sz w:val="20"/>
          <w:szCs w:val="20"/>
          <w:u w:val="single"/>
          <w:lang w:eastAsia="zh-CN"/>
        </w:rPr>
        <w:t xml:space="preserve">olors and </w:t>
      </w:r>
      <w:r w:rsidR="007F4B0E">
        <w:rPr>
          <w:rFonts w:ascii="Arial" w:hAnsi="Arial" w:cs="Arial"/>
          <w:sz w:val="20"/>
          <w:szCs w:val="20"/>
          <w:u w:val="single"/>
          <w:lang w:eastAsia="zh-CN"/>
        </w:rPr>
        <w:t>P</w:t>
      </w:r>
      <w:r w:rsidR="00AA181C">
        <w:rPr>
          <w:rFonts w:ascii="Arial" w:hAnsi="Arial" w:cs="Arial" w:hint="eastAsia"/>
          <w:sz w:val="20"/>
          <w:szCs w:val="20"/>
          <w:u w:val="single"/>
          <w:lang w:eastAsia="zh-CN"/>
        </w:rPr>
        <w:t xml:space="preserve">eking </w:t>
      </w:r>
      <w:bookmarkStart w:id="0" w:name="_GoBack"/>
      <w:bookmarkEnd w:id="0"/>
      <w:r w:rsidR="00AA181C">
        <w:rPr>
          <w:rFonts w:ascii="Arial" w:hAnsi="Arial" w:cs="Arial" w:hint="eastAsia"/>
          <w:sz w:val="20"/>
          <w:szCs w:val="20"/>
          <w:u w:val="single"/>
          <w:lang w:eastAsia="zh-CN"/>
        </w:rPr>
        <w:t>opera song</w:t>
      </w:r>
      <w:r w:rsidR="009A6586">
        <w:rPr>
          <w:rFonts w:ascii="Arial" w:eastAsia="Apple LiSung Light" w:hAnsi="Arial" w:cs="Arial"/>
          <w:sz w:val="20"/>
          <w:szCs w:val="20"/>
          <w:u w:val="single"/>
          <w:lang w:eastAsia="zh-TW"/>
        </w:rPr>
        <w:tab/>
      </w:r>
      <w:r w:rsidR="009A6586">
        <w:rPr>
          <w:rFonts w:ascii="Arial" w:eastAsia="Apple LiSung Light" w:hAnsi="Arial" w:cs="Arial"/>
          <w:sz w:val="20"/>
          <w:szCs w:val="20"/>
          <w:u w:val="single"/>
          <w:lang w:eastAsia="zh-TW"/>
        </w:rPr>
        <w:tab/>
      </w:r>
      <w:r w:rsidRPr="00070649">
        <w:rPr>
          <w:rFonts w:ascii="Arial" w:eastAsia="Apple LiSung Light" w:hAnsi="Arial" w:cs="Arial"/>
          <w:sz w:val="20"/>
          <w:szCs w:val="20"/>
          <w:u w:val="single"/>
          <w:lang w:eastAsia="zh-TW"/>
        </w:rPr>
        <w:tab/>
      </w:r>
      <w:r w:rsidRPr="00070649">
        <w:rPr>
          <w:rFonts w:ascii="Arial" w:eastAsia="Apple LiSung Light" w:hAnsi="Arial" w:cs="Arial"/>
          <w:sz w:val="20"/>
          <w:szCs w:val="20"/>
          <w:u w:val="single"/>
          <w:lang w:eastAsia="zh-TW"/>
        </w:rPr>
        <w:tab/>
      </w:r>
      <w:r w:rsidRPr="00070649">
        <w:rPr>
          <w:rFonts w:ascii="Arial" w:eastAsia="Apple LiSung Light" w:hAnsi="Arial" w:cs="Arial"/>
          <w:sz w:val="20"/>
          <w:szCs w:val="20"/>
          <w:u w:val="single"/>
          <w:lang w:eastAsia="zh-TW"/>
        </w:rPr>
        <w:tab/>
      </w:r>
      <w:r w:rsidRPr="00070649">
        <w:rPr>
          <w:rFonts w:ascii="Arial" w:eastAsia="Apple LiSung Light" w:hAnsi="Arial" w:cs="Arial"/>
          <w:sz w:val="20"/>
          <w:szCs w:val="20"/>
          <w:u w:val="single"/>
          <w:lang w:eastAsia="zh-TW"/>
        </w:rPr>
        <w:tab/>
      </w:r>
      <w:r w:rsidRPr="00070649">
        <w:rPr>
          <w:rFonts w:ascii="Arial" w:eastAsia="Apple LiSung Light" w:hAnsi="Arial" w:cs="Arial"/>
          <w:sz w:val="20"/>
          <w:szCs w:val="20"/>
          <w:u w:val="single"/>
          <w:lang w:eastAsia="zh-TW"/>
        </w:rPr>
        <w:tab/>
      </w:r>
      <w:r w:rsidRPr="00070649">
        <w:rPr>
          <w:rFonts w:ascii="Arial" w:eastAsia="Apple LiSung Light" w:hAnsi="Arial" w:cs="Arial"/>
          <w:sz w:val="20"/>
          <w:szCs w:val="20"/>
          <w:u w:val="single"/>
          <w:lang w:eastAsia="zh-TW"/>
        </w:rPr>
        <w:tab/>
      </w:r>
    </w:p>
    <w:p w:rsidR="0023523A" w:rsidRPr="00070649" w:rsidRDefault="0023523A" w:rsidP="0023523A">
      <w:pPr>
        <w:jc w:val="center"/>
        <w:rPr>
          <w:rFonts w:ascii="Arial" w:eastAsia="Apple LiSung Light" w:hAnsi="Arial" w:cs="Arial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22"/>
      </w:tblGrid>
      <w:tr w:rsidR="0023523A" w:rsidRPr="00070649" w:rsidTr="001B6B2E">
        <w:tc>
          <w:tcPr>
            <w:tcW w:w="10188" w:type="dxa"/>
            <w:shd w:val="pct10" w:color="auto" w:fill="auto"/>
          </w:tcPr>
          <w:p w:rsidR="0023523A" w:rsidRPr="00070649" w:rsidRDefault="0023523A" w:rsidP="001B6B2E">
            <w:pPr>
              <w:spacing w:line="360" w:lineRule="auto"/>
              <w:jc w:val="center"/>
              <w:rPr>
                <w:rFonts w:ascii="Arial" w:eastAsia="Apple LiSung Light" w:hAnsi="Arial" w:cs="Arial"/>
                <w:b/>
                <w:i/>
                <w:sz w:val="20"/>
                <w:szCs w:val="20"/>
                <w:lang w:eastAsia="zh-TW"/>
              </w:rPr>
            </w:pPr>
            <w:r w:rsidRPr="00070649"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>Step 1—Desired Results</w:t>
            </w:r>
          </w:p>
        </w:tc>
      </w:tr>
      <w:tr w:rsidR="0023523A" w:rsidRPr="00070649" w:rsidTr="001B6B2E">
        <w:trPr>
          <w:trHeight w:val="1084"/>
        </w:trPr>
        <w:tc>
          <w:tcPr>
            <w:tcW w:w="10188" w:type="dxa"/>
            <w:tcBorders>
              <w:bottom w:val="single" w:sz="4" w:space="0" w:color="auto"/>
            </w:tcBorders>
          </w:tcPr>
          <w:p w:rsidR="0023523A" w:rsidRPr="00070649" w:rsidRDefault="0023523A" w:rsidP="001B6B2E">
            <w:pPr>
              <w:rPr>
                <w:rFonts w:ascii="Arial" w:hAnsi="Arial" w:cs="Arial"/>
                <w:sz w:val="20"/>
                <w:szCs w:val="20"/>
              </w:rPr>
            </w:pPr>
            <w:r w:rsidRPr="00070649">
              <w:rPr>
                <w:rFonts w:ascii="Arial" w:hAnsi="Arial" w:cs="Arial"/>
                <w:b/>
                <w:bCs/>
                <w:sz w:val="20"/>
                <w:szCs w:val="20"/>
              </w:rPr>
              <w:t>Lesson goals</w:t>
            </w:r>
          </w:p>
          <w:p w:rsidR="0023523A" w:rsidRPr="009A6586" w:rsidRDefault="0023523A" w:rsidP="001B6B2E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 w:rsidRPr="00070649"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>What should students know, understand, and be able to do as a result of the lesson?</w:t>
            </w:r>
          </w:p>
          <w:p w:rsidR="0023523A" w:rsidRDefault="009A6586" w:rsidP="001B6B2E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he students will</w:t>
            </w:r>
            <w:r w:rsidR="00AA181C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be able to say five colors in the lyrics and sing the song in mandarin. The students will also be able to tell which color in the </w:t>
            </w:r>
            <w:r w:rsidR="00AA181C">
              <w:rPr>
                <w:rFonts w:ascii="Arial" w:hAnsi="Arial" w:cs="Arial"/>
                <w:sz w:val="20"/>
                <w:szCs w:val="20"/>
                <w:lang w:eastAsia="zh-CN"/>
              </w:rPr>
              <w:t>Peking opera stands for what kind of character</w:t>
            </w:r>
            <w:r w:rsidR="00AA181C">
              <w:rPr>
                <w:rFonts w:ascii="Arial" w:hAnsi="Arial" w:cs="Arial" w:hint="eastAsia"/>
                <w:sz w:val="20"/>
                <w:szCs w:val="20"/>
                <w:lang w:eastAsia="zh-CN"/>
              </w:rPr>
              <w:t>.</w:t>
            </w:r>
          </w:p>
          <w:p w:rsidR="0023523A" w:rsidRPr="00070649" w:rsidRDefault="0023523A" w:rsidP="007F4B0E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</w:tc>
      </w:tr>
      <w:tr w:rsidR="0023523A" w:rsidRPr="00070649" w:rsidTr="001B6B2E">
        <w:trPr>
          <w:trHeight w:val="1082"/>
        </w:trPr>
        <w:tc>
          <w:tcPr>
            <w:tcW w:w="10188" w:type="dxa"/>
            <w:tcBorders>
              <w:bottom w:val="single" w:sz="4" w:space="0" w:color="auto"/>
            </w:tcBorders>
          </w:tcPr>
          <w:p w:rsidR="0023523A" w:rsidRPr="00070649" w:rsidRDefault="0023523A" w:rsidP="001B6B2E">
            <w:pPr>
              <w:rPr>
                <w:rFonts w:ascii="Arial" w:hAnsi="Arial" w:cs="Arial"/>
                <w:sz w:val="20"/>
                <w:szCs w:val="20"/>
              </w:rPr>
            </w:pPr>
            <w:r w:rsidRPr="00070649">
              <w:rPr>
                <w:rFonts w:ascii="Arial" w:hAnsi="Arial" w:cs="Arial"/>
                <w:b/>
                <w:bCs/>
                <w:sz w:val="20"/>
                <w:szCs w:val="20"/>
              </w:rPr>
              <w:t>Essential Questions</w:t>
            </w:r>
            <w:r w:rsidRPr="000706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3523A" w:rsidRPr="00070649" w:rsidRDefault="0023523A" w:rsidP="001B6B2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0649">
              <w:rPr>
                <w:rFonts w:ascii="Arial" w:hAnsi="Arial" w:cs="Arial"/>
                <w:i/>
                <w:sz w:val="20"/>
                <w:szCs w:val="20"/>
              </w:rPr>
              <w:t>What leading questions can you ask of students to get them to understand the Big Ideas?</w:t>
            </w:r>
          </w:p>
          <w:p w:rsidR="0023523A" w:rsidRDefault="00AA181C" w:rsidP="001B6B2E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eking opera is a treasure in </w:t>
            </w: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Chinese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culture, when the performers perform Peking opera, they will get their faces painted. </w:t>
            </w: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W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hat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does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different colors</w:t>
            </w:r>
            <w:proofErr w:type="gramEnd"/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stand for in Peking opera? </w:t>
            </w: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W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e will learn a song about this.</w:t>
            </w:r>
          </w:p>
          <w:p w:rsidR="0023523A" w:rsidRPr="00070649" w:rsidRDefault="0023523A" w:rsidP="007F4B0E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</w:tc>
      </w:tr>
      <w:tr w:rsidR="0023523A" w:rsidRPr="00070649" w:rsidTr="001B6B2E">
        <w:trPr>
          <w:trHeight w:val="1082"/>
        </w:trPr>
        <w:tc>
          <w:tcPr>
            <w:tcW w:w="10188" w:type="dxa"/>
            <w:tcBorders>
              <w:bottom w:val="single" w:sz="4" w:space="0" w:color="auto"/>
            </w:tcBorders>
          </w:tcPr>
          <w:p w:rsidR="0023523A" w:rsidRDefault="0023523A" w:rsidP="001B6B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3523A" w:rsidRPr="00070649" w:rsidRDefault="0023523A" w:rsidP="001B6B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649">
              <w:rPr>
                <w:rFonts w:ascii="Arial" w:hAnsi="Arial" w:cs="Arial"/>
                <w:b/>
                <w:bCs/>
                <w:sz w:val="20"/>
                <w:szCs w:val="20"/>
              </w:rPr>
              <w:t>Lesson Objectives</w:t>
            </w:r>
          </w:p>
          <w:p w:rsidR="0023523A" w:rsidRPr="00070649" w:rsidRDefault="0023523A" w:rsidP="001B6B2E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 w:rsidRPr="00070649"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>Identify General Learner Outcome (GLO)</w:t>
            </w:r>
          </w:p>
          <w:p w:rsidR="0023523A" w:rsidRPr="00070649" w:rsidRDefault="0023523A" w:rsidP="001B6B2E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  <w:p w:rsidR="0023523A" w:rsidRPr="00070649" w:rsidRDefault="0023523A" w:rsidP="001B6B2E">
            <w:pPr>
              <w:rPr>
                <w:rFonts w:ascii="Arial" w:hAnsi="Arial" w:cs="Arial"/>
                <w:sz w:val="20"/>
                <w:szCs w:val="20"/>
              </w:rPr>
            </w:pPr>
            <w:r w:rsidRPr="00070649">
              <w:rPr>
                <w:rFonts w:ascii="Arial" w:hAnsi="Arial" w:cs="Arial"/>
                <w:sz w:val="20"/>
                <w:szCs w:val="20"/>
              </w:rPr>
              <w:t xml:space="preserve"> Students will be able to:</w:t>
            </w:r>
          </w:p>
          <w:p w:rsidR="0023523A" w:rsidRDefault="00AA181C" w:rsidP="001B6B2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lk about five colors which appear in this song</w:t>
            </w:r>
          </w:p>
          <w:p w:rsidR="00AA181C" w:rsidRDefault="00AA181C" w:rsidP="001B6B2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U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nderstand that different colors in Peking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opera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stand for different </w:t>
            </w:r>
            <w:r w:rsidR="00C0764B">
              <w:rPr>
                <w:rFonts w:ascii="Arial" w:hAnsi="Arial" w:cs="Arial" w:hint="eastAsia"/>
                <w:sz w:val="20"/>
                <w:szCs w:val="20"/>
                <w:lang w:eastAsia="zh-CN"/>
              </w:rPr>
              <w:t>characteristics</w:t>
            </w:r>
          </w:p>
          <w:p w:rsidR="00C0764B" w:rsidRDefault="00C0764B" w:rsidP="001B6B2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L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earn the stories about historic figures in china</w:t>
            </w:r>
          </w:p>
          <w:p w:rsidR="00C0764B" w:rsidRDefault="00C0764B" w:rsidP="001B6B2E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Learn the lyrics by heart and sing this song</w:t>
            </w:r>
          </w:p>
          <w:p w:rsidR="0023523A" w:rsidRPr="00070649" w:rsidRDefault="0023523A" w:rsidP="007F4B0E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</w:tc>
      </w:tr>
      <w:tr w:rsidR="0023523A" w:rsidRPr="00070649" w:rsidTr="001B6B2E">
        <w:tc>
          <w:tcPr>
            <w:tcW w:w="10188" w:type="dxa"/>
            <w:shd w:val="pct10" w:color="auto" w:fill="auto"/>
          </w:tcPr>
          <w:p w:rsidR="0023523A" w:rsidRPr="00070649" w:rsidRDefault="0023523A" w:rsidP="001B6B2E">
            <w:pPr>
              <w:spacing w:line="360" w:lineRule="auto"/>
              <w:jc w:val="center"/>
              <w:rPr>
                <w:rFonts w:ascii="Arial" w:eastAsia="Apple LiSung Light" w:hAnsi="Arial" w:cs="Arial"/>
                <w:b/>
                <w:i/>
                <w:sz w:val="20"/>
                <w:szCs w:val="20"/>
                <w:lang w:eastAsia="zh-TW"/>
              </w:rPr>
            </w:pPr>
            <w:r w:rsidRPr="00070649"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>Step 2—Assessment Evidence</w:t>
            </w:r>
          </w:p>
        </w:tc>
      </w:tr>
      <w:tr w:rsidR="0023523A" w:rsidRPr="00070649" w:rsidTr="001B6B2E">
        <w:trPr>
          <w:trHeight w:val="1592"/>
        </w:trPr>
        <w:tc>
          <w:tcPr>
            <w:tcW w:w="10188" w:type="dxa"/>
            <w:tcBorders>
              <w:bottom w:val="single" w:sz="4" w:space="0" w:color="auto"/>
            </w:tcBorders>
          </w:tcPr>
          <w:p w:rsidR="0023523A" w:rsidRPr="00070649" w:rsidRDefault="0023523A" w:rsidP="001B6B2E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 w:rsidRPr="00070649"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>Performance task</w:t>
            </w:r>
            <w:r w:rsidRPr="00070649"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— What will students do to show what they have learned?</w:t>
            </w:r>
          </w:p>
          <w:p w:rsidR="0023523A" w:rsidRPr="00070649" w:rsidRDefault="0023523A" w:rsidP="001B6B2E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proofErr w:type="gramStart"/>
            <w:r w:rsidRPr="00070649"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>Performance criteria</w:t>
            </w:r>
            <w:r w:rsidRPr="00070649"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— How good is</w:t>
            </w:r>
            <w:proofErr w:type="gramEnd"/>
            <w:r w:rsidRPr="00070649"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good enough to meet standards?</w:t>
            </w:r>
          </w:p>
          <w:p w:rsidR="0023523A" w:rsidRDefault="009A6586" w:rsidP="00C0764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r w:rsidR="008B26C5">
              <w:rPr>
                <w:rFonts w:ascii="Arial" w:hAnsi="Arial" w:cs="Arial"/>
                <w:sz w:val="20"/>
                <w:szCs w:val="20"/>
                <w:lang w:eastAsia="zh-CN"/>
              </w:rPr>
              <w:t>M</w:t>
            </w:r>
            <w:r w:rsidR="008B26C5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atch games: students will do a match game to show whether they understand the </w:t>
            </w:r>
            <w:r w:rsidR="008B26C5">
              <w:rPr>
                <w:rFonts w:ascii="Arial" w:hAnsi="Arial" w:cs="Arial"/>
                <w:sz w:val="20"/>
                <w:szCs w:val="20"/>
                <w:lang w:eastAsia="zh-CN"/>
              </w:rPr>
              <w:t>lyrics</w:t>
            </w:r>
            <w:r w:rsidR="008B26C5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of the song. </w:t>
            </w:r>
            <w:r w:rsidR="008B26C5">
              <w:rPr>
                <w:rFonts w:ascii="Arial" w:hAnsi="Arial" w:cs="Arial"/>
                <w:sz w:val="20"/>
                <w:szCs w:val="20"/>
                <w:lang w:eastAsia="zh-CN"/>
              </w:rPr>
              <w:t>T</w:t>
            </w:r>
            <w:r w:rsidR="008B26C5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hey will match each line of the lyrics with the Peking Opera mask. </w:t>
            </w:r>
          </w:p>
          <w:p w:rsidR="003D3B52" w:rsidRDefault="003D3B52" w:rsidP="00C0764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hey will match the colors with the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Chinese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characters which stand for that color.</w:t>
            </w:r>
          </w:p>
          <w:p w:rsidR="00E25DE1" w:rsidRDefault="003D3B52" w:rsidP="00C0764B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L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yrics relay: the teacher will draw out one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student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to speak one lyrics of the song and then next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student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</w:t>
            </w:r>
            <w:r w:rsidR="00E25DE1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will speak the next line. </w:t>
            </w:r>
            <w:r w:rsidR="00E25DE1">
              <w:rPr>
                <w:rFonts w:ascii="Arial" w:hAnsi="Arial" w:cs="Arial"/>
                <w:sz w:val="20"/>
                <w:szCs w:val="20"/>
                <w:lang w:eastAsia="zh-CN"/>
              </w:rPr>
              <w:t>S</w:t>
            </w:r>
            <w:r w:rsidR="00E25DE1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tudents will keep being called until the whole song finished. </w:t>
            </w:r>
            <w:r w:rsidR="00E25DE1">
              <w:rPr>
                <w:rFonts w:ascii="Arial" w:hAnsi="Arial" w:cs="Arial"/>
                <w:sz w:val="20"/>
                <w:szCs w:val="20"/>
                <w:lang w:eastAsia="zh-CN"/>
              </w:rPr>
              <w:t>T</w:t>
            </w:r>
            <w:r w:rsidR="00E25DE1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his will exam whether the </w:t>
            </w:r>
            <w:r w:rsidR="00E25DE1">
              <w:rPr>
                <w:rFonts w:ascii="Arial" w:hAnsi="Arial" w:cs="Arial"/>
                <w:sz w:val="20"/>
                <w:szCs w:val="20"/>
                <w:lang w:eastAsia="zh-CN"/>
              </w:rPr>
              <w:t>students</w:t>
            </w:r>
            <w:r w:rsidR="00E25DE1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learn the lyrics by heart.</w:t>
            </w:r>
          </w:p>
          <w:p w:rsidR="0023523A" w:rsidRPr="007F4B0E" w:rsidRDefault="00E25DE1" w:rsidP="001B6B2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ing the song in groups: students will work in groups to help each other understand the lyrics and learn it by heart.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hen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they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will sing this song in groups.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he teacher ca</w:t>
            </w:r>
            <w:r w:rsidR="00B2675F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n check whether the whole group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master</w:t>
            </w:r>
            <w:r w:rsidR="00B2675F">
              <w:rPr>
                <w:rFonts w:ascii="Arial" w:hAnsi="Arial" w:cs="Arial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the song.</w:t>
            </w:r>
          </w:p>
        </w:tc>
      </w:tr>
      <w:tr w:rsidR="0023523A" w:rsidRPr="00070649" w:rsidTr="001B6B2E">
        <w:tc>
          <w:tcPr>
            <w:tcW w:w="10188" w:type="dxa"/>
            <w:shd w:val="pct10" w:color="auto" w:fill="auto"/>
          </w:tcPr>
          <w:p w:rsidR="0023523A" w:rsidRPr="00070649" w:rsidRDefault="0023523A" w:rsidP="001B6B2E">
            <w:pPr>
              <w:spacing w:line="360" w:lineRule="auto"/>
              <w:jc w:val="center"/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 w:rsidRPr="00070649"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lastRenderedPageBreak/>
              <w:t>Step 3—Learning Plan</w:t>
            </w:r>
          </w:p>
          <w:p w:rsidR="0023523A" w:rsidRPr="00070649" w:rsidRDefault="0023523A" w:rsidP="001B6B2E">
            <w:pPr>
              <w:jc w:val="center"/>
              <w:rPr>
                <w:rFonts w:ascii="Arial" w:eastAsia="Apple LiSung Light" w:hAnsi="Arial" w:cs="Arial"/>
                <w:color w:val="FF0000"/>
                <w:sz w:val="20"/>
                <w:szCs w:val="20"/>
              </w:rPr>
            </w:pPr>
          </w:p>
        </w:tc>
      </w:tr>
      <w:tr w:rsidR="0023523A" w:rsidRPr="00070649" w:rsidTr="001B6B2E">
        <w:trPr>
          <w:trHeight w:val="1225"/>
        </w:trPr>
        <w:tc>
          <w:tcPr>
            <w:tcW w:w="10188" w:type="dxa"/>
            <w:tcBorders>
              <w:bottom w:val="single" w:sz="4" w:space="0" w:color="auto"/>
            </w:tcBorders>
          </w:tcPr>
          <w:p w:rsidR="007408AB" w:rsidRDefault="0023523A" w:rsidP="001B6B2E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70649"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>Materials needed</w:t>
            </w:r>
          </w:p>
          <w:p w:rsidR="007408AB" w:rsidRDefault="007408AB" w:rsidP="001B6B2E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F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lash cards</w:t>
            </w:r>
          </w:p>
          <w:p w:rsidR="007408AB" w:rsidRDefault="007408AB" w:rsidP="001B6B2E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C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omputer</w:t>
            </w:r>
          </w:p>
          <w:p w:rsidR="00E25DE1" w:rsidRDefault="00E25DE1" w:rsidP="001B6B2E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ictures about Peking Opera mask</w:t>
            </w:r>
          </w:p>
          <w:p w:rsidR="00E25DE1" w:rsidRDefault="00E25DE1" w:rsidP="001B6B2E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S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peaker</w:t>
            </w:r>
          </w:p>
          <w:p w:rsidR="0023523A" w:rsidRPr="007F4B0E" w:rsidRDefault="00E25DE1" w:rsidP="007F4B0E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rojector</w:t>
            </w:r>
          </w:p>
        </w:tc>
      </w:tr>
      <w:tr w:rsidR="0023523A" w:rsidRPr="00070649" w:rsidTr="001B6B2E">
        <w:trPr>
          <w:trHeight w:val="1225"/>
        </w:trPr>
        <w:tc>
          <w:tcPr>
            <w:tcW w:w="10188" w:type="dxa"/>
            <w:tcBorders>
              <w:bottom w:val="single" w:sz="4" w:space="0" w:color="auto"/>
            </w:tcBorders>
          </w:tcPr>
          <w:p w:rsidR="0023523A" w:rsidRPr="00070649" w:rsidRDefault="0023523A" w:rsidP="001B6B2E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 w:rsidRPr="00070649"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>Learning activities</w:t>
            </w:r>
          </w:p>
          <w:p w:rsidR="0023523A" w:rsidRPr="00070649" w:rsidRDefault="0023523A" w:rsidP="001B6B2E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 w:rsidRPr="00070649"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>Step by step instructions from start to finish (including amount of minutes needed per activity), and detailed enough for another teacher to follow. What teaching methods/activities will you be using?</w:t>
            </w:r>
          </w:p>
          <w:p w:rsidR="005D29B2" w:rsidRPr="005D29B2" w:rsidRDefault="007408AB" w:rsidP="001B6B2E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1) </w:t>
            </w:r>
            <w:r w:rsidR="005D29B2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Let students watch a </w:t>
            </w:r>
            <w:r w:rsidR="005D29B2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video</w:t>
            </w:r>
            <w:r w:rsidR="005D29B2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about the Peking opera mask and the music video about the song. </w:t>
            </w:r>
            <w:r w:rsidR="005D29B2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S</w:t>
            </w:r>
            <w:r w:rsidR="005D29B2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o students will get to know the melody of the song and they can observe what kind of mask appeared in the video. 5mins</w:t>
            </w:r>
          </w:p>
          <w:p w:rsidR="00203791" w:rsidRDefault="007408AB" w:rsidP="001B6B2E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2) </w:t>
            </w:r>
            <w:r w:rsidR="00203791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The teacher will explain the meaning of the lyrics and talk about different colors stand for different characteristics. </w:t>
            </w:r>
            <w:r w:rsidR="00203791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A</w:t>
            </w:r>
            <w:r w:rsidR="00203791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nd tell students about the famous stories about </w:t>
            </w:r>
            <w:r w:rsidR="00203791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the</w:t>
            </w:r>
            <w:r w:rsidR="00203791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historic figures in this song.5mins</w:t>
            </w:r>
          </w:p>
          <w:p w:rsidR="007408AB" w:rsidRDefault="00203791" w:rsidP="001B6B2E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3)</w:t>
            </w:r>
            <w:r w:rsidR="005D29B2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Break</w:t>
            </w:r>
            <w:proofErr w:type="gramEnd"/>
            <w:r w:rsidR="005D29B2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lyrics into small sentences and use the teacher say and students repeat method to let students get to </w:t>
            </w:r>
            <w:r w:rsidR="005D29B2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know</w:t>
            </w:r>
            <w:r w:rsidR="005D29B2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the lyrics and then give students 3 minutes to practice the sentences with their partners.</w:t>
            </w:r>
          </w:p>
          <w:p w:rsidR="009E74FC" w:rsidRDefault="00203791" w:rsidP="001B6B2E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4</w:t>
            </w:r>
            <w:r w:rsidR="009E74FC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) L</w:t>
            </w:r>
            <w:r w:rsidR="005D29B2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et students do the </w:t>
            </w:r>
            <w:proofErr w:type="gramStart"/>
            <w:r w:rsidR="005D29B2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“</w:t>
            </w:r>
            <w:r w:rsidR="005D29B2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find</w:t>
            </w:r>
            <w:proofErr w:type="gramEnd"/>
            <w:r w:rsidR="005D29B2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the right one</w:t>
            </w:r>
            <w:r w:rsidR="005D29B2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”</w:t>
            </w:r>
            <w:r w:rsidR="005D29B2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game. The teacher will put several cards which have the lyrics</w:t>
            </w:r>
            <w:r w:rsidR="009E74FC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. </w:t>
            </w:r>
            <w:r w:rsidR="005D29B2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O</w:t>
            </w:r>
            <w:r w:rsidR="005D29B2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ne </w:t>
            </w:r>
            <w:r w:rsidR="005D29B2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student will close his or her eyes</w:t>
            </w:r>
            <w:r w:rsidR="009E74FC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The other students will use low </w:t>
            </w:r>
            <w:r w:rsidR="009E74FC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voice</w:t>
            </w:r>
            <w:r w:rsidR="009E74FC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or high voice to help him or her find the right card. 5 </w:t>
            </w:r>
            <w:proofErr w:type="spellStart"/>
            <w:r w:rsidR="009E74FC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mins</w:t>
            </w:r>
            <w:proofErr w:type="spellEnd"/>
          </w:p>
          <w:p w:rsidR="009E74FC" w:rsidRDefault="00203791" w:rsidP="001B6B2E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5</w:t>
            </w:r>
            <w:r w:rsidR="009E74FC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)</w:t>
            </w:r>
            <w:r w:rsidR="005D29B2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</w:t>
            </w:r>
            <w:r w:rsidR="009E74FC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Put all the cards contain the lyrics in front of the class and </w:t>
            </w:r>
            <w:r w:rsidR="00F40CC7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give the students some time to memorize it. And the teacher will </w:t>
            </w:r>
            <w:r w:rsidR="00F40CC7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pull</w:t>
            </w:r>
            <w:r w:rsidR="00F40CC7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one out and let students guess which line is missing. 5mins</w:t>
            </w:r>
          </w:p>
          <w:p w:rsidR="00203791" w:rsidRDefault="00203791" w:rsidP="001B6B2E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6</w:t>
            </w:r>
            <w:r w:rsidR="00F40CC7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) Give </w:t>
            </w:r>
            <w:r w:rsidR="00F40CC7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students</w:t>
            </w:r>
            <w:r w:rsidR="00F40CC7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a paper contain all the lines and different Peking Opera mask and let students do the match. </w:t>
            </w:r>
            <w:r w:rsidR="00F40CC7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I</w:t>
            </w:r>
            <w:r w:rsidR="00F40CC7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n </w:t>
            </w:r>
            <w:r w:rsidR="00F40CC7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this</w:t>
            </w:r>
            <w:r w:rsidR="00F40CC7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way, the teacher can check the students whether </w:t>
            </w:r>
            <w:r w:rsidR="00F40CC7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they</w:t>
            </w:r>
            <w:r w:rsidR="00F40CC7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understand what the song talking about.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10mins</w:t>
            </w:r>
          </w:p>
          <w:p w:rsidR="00203791" w:rsidRPr="00203791" w:rsidRDefault="00203791" w:rsidP="001B6B2E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7</w:t>
            </w:r>
            <w:r w:rsidR="00F40CC7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)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let students match </w:t>
            </w: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Chinese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characters with the colors appear in the song.5 </w:t>
            </w:r>
            <w:proofErr w:type="spellStart"/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mins</w:t>
            </w:r>
            <w:proofErr w:type="spellEnd"/>
          </w:p>
          <w:p w:rsidR="00203791" w:rsidRDefault="00203791" w:rsidP="001B6B2E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8) let students work in pairs and sing the song in groups.10mins</w:t>
            </w:r>
          </w:p>
          <w:p w:rsidR="0023523A" w:rsidRPr="00070649" w:rsidRDefault="0023523A" w:rsidP="007F4B0E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</w:tc>
      </w:tr>
      <w:tr w:rsidR="0023523A" w:rsidRPr="00070649" w:rsidTr="001B6B2E">
        <w:tc>
          <w:tcPr>
            <w:tcW w:w="10188" w:type="dxa"/>
            <w:shd w:val="pct10" w:color="auto" w:fill="auto"/>
          </w:tcPr>
          <w:p w:rsidR="0023523A" w:rsidRPr="00070649" w:rsidRDefault="0023523A" w:rsidP="001B6B2E">
            <w:pPr>
              <w:spacing w:line="360" w:lineRule="auto"/>
              <w:jc w:val="center"/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 w:rsidRPr="00070649"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>Step 4—Reflection</w:t>
            </w:r>
          </w:p>
        </w:tc>
      </w:tr>
      <w:tr w:rsidR="0023523A" w:rsidRPr="00070649" w:rsidTr="001B6B2E">
        <w:tc>
          <w:tcPr>
            <w:tcW w:w="10188" w:type="dxa"/>
          </w:tcPr>
          <w:p w:rsidR="0023523A" w:rsidRPr="00070649" w:rsidRDefault="0023523A" w:rsidP="001B6B2E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 w:rsidRPr="00070649"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What happened during my lesson? What did my students learn? How do I know? </w:t>
            </w:r>
          </w:p>
          <w:p w:rsidR="0023523A" w:rsidRDefault="0023523A" w:rsidP="001B6B2E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 w:rsidRPr="00070649"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>What did I learn? How will I improve my lesson next time?</w:t>
            </w:r>
            <w:r w:rsidR="00203791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</w:t>
            </w:r>
          </w:p>
          <w:p w:rsidR="00C206E1" w:rsidRDefault="00203791" w:rsidP="001B6B2E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S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ome student thought </w:t>
            </w:r>
            <w:proofErr w:type="gramStart"/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the this</w:t>
            </w:r>
            <w:proofErr w:type="gramEnd"/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song is too hard to learn but after we break it down into small parts</w:t>
            </w:r>
            <w:r w:rsidR="00C206E1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, </w:t>
            </w:r>
            <w:r w:rsidR="00C206E1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students</w:t>
            </w:r>
            <w:r w:rsidR="00C206E1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find it is much </w:t>
            </w:r>
            <w:r w:rsidR="00C206E1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easier</w:t>
            </w:r>
            <w:r w:rsidR="00C206E1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.</w:t>
            </w:r>
          </w:p>
          <w:p w:rsidR="00A66D45" w:rsidRDefault="00C206E1" w:rsidP="001B6B2E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S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tudents are extremely interested in idea of different color stand for different </w:t>
            </w: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characteristics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hey keep asking me about which one is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“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the</w:t>
            </w:r>
            <w:proofErr w:type="gramEnd"/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good person</w:t>
            </w: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”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and which one is </w:t>
            </w: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“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the bad</w:t>
            </w: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”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B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ut this question is hard to answer </w:t>
            </w: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because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some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of the characters are too </w:t>
            </w: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complicated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to be either good or bad</w:t>
            </w:r>
            <w:r w:rsidR="00A66D45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>.</w:t>
            </w:r>
          </w:p>
          <w:p w:rsidR="00A66D45" w:rsidRDefault="00A66D45" w:rsidP="001B6B2E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use the </w:t>
            </w: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games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to check whether the students mater the lyrics and the meaning of the song 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lastRenderedPageBreak/>
              <w:t xml:space="preserve">and </w:t>
            </w: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find that playing games is a good way to engage </w:t>
            </w: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students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. </w:t>
            </w:r>
          </w:p>
          <w:p w:rsidR="0023523A" w:rsidRPr="007F4B0E" w:rsidRDefault="00A66D45" w:rsidP="001B6B2E">
            <w:pPr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I</w:t>
            </w:r>
            <w:r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will use more games to change the boring repeat into interesting games.</w:t>
            </w:r>
            <w:r w:rsidR="00C206E1">
              <w:rPr>
                <w:rFonts w:ascii="Arial" w:hAnsi="Arial" w:cs="Arial" w:hint="eastAsia"/>
                <w:i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561435" w:rsidRDefault="00561435"/>
    <w:sectPr w:rsidR="00561435" w:rsidSect="00561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091" w:rsidRDefault="00861091" w:rsidP="009A6586">
      <w:r>
        <w:separator/>
      </w:r>
    </w:p>
  </w:endnote>
  <w:endnote w:type="continuationSeparator" w:id="0">
    <w:p w:rsidR="00861091" w:rsidRDefault="00861091" w:rsidP="009A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ple LiSung Light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091" w:rsidRDefault="00861091" w:rsidP="009A6586">
      <w:r>
        <w:separator/>
      </w:r>
    </w:p>
  </w:footnote>
  <w:footnote w:type="continuationSeparator" w:id="0">
    <w:p w:rsidR="00861091" w:rsidRDefault="00861091" w:rsidP="009A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23A"/>
    <w:rsid w:val="00063871"/>
    <w:rsid w:val="00203791"/>
    <w:rsid w:val="0023523A"/>
    <w:rsid w:val="00314B07"/>
    <w:rsid w:val="003D3B52"/>
    <w:rsid w:val="003F22EE"/>
    <w:rsid w:val="00561435"/>
    <w:rsid w:val="00563B00"/>
    <w:rsid w:val="005D29B2"/>
    <w:rsid w:val="007408AB"/>
    <w:rsid w:val="007F4B0E"/>
    <w:rsid w:val="00861091"/>
    <w:rsid w:val="008B26C5"/>
    <w:rsid w:val="009A6586"/>
    <w:rsid w:val="009E74FC"/>
    <w:rsid w:val="00A66D45"/>
    <w:rsid w:val="00AA181C"/>
    <w:rsid w:val="00B112E0"/>
    <w:rsid w:val="00B2675F"/>
    <w:rsid w:val="00BE1720"/>
    <w:rsid w:val="00C0764B"/>
    <w:rsid w:val="00C206E1"/>
    <w:rsid w:val="00CC77AB"/>
    <w:rsid w:val="00E25DE1"/>
    <w:rsid w:val="00F4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23A"/>
    <w:rPr>
      <w:rFonts w:ascii="Times New Roman" w:eastAsiaTheme="minorEastAsia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E1720"/>
    <w:pPr>
      <w:spacing w:before="100" w:beforeAutospacing="1" w:after="100" w:afterAutospacing="1"/>
      <w:outlineLvl w:val="1"/>
    </w:pPr>
    <w:rPr>
      <w:rFonts w:ascii="SimSun" w:eastAsia="SimSun" w:hAnsi="SimSun" w:cs="SimSun"/>
      <w:b/>
      <w:bCs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BE1720"/>
    <w:pPr>
      <w:spacing w:before="100" w:beforeAutospacing="1" w:after="100" w:afterAutospacing="1"/>
      <w:outlineLvl w:val="2"/>
    </w:pPr>
    <w:rPr>
      <w:rFonts w:ascii="SimSun" w:eastAsia="SimSun" w:hAnsi="SimSun" w:cs="SimSun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1720"/>
    <w:rPr>
      <w:rFonts w:ascii="SimSun" w:hAnsi="SimSun" w:cs="SimSu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E1720"/>
    <w:rPr>
      <w:rFonts w:ascii="SimSun" w:hAnsi="SimSun" w:cs="SimSu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A6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6586"/>
    <w:rPr>
      <w:rFonts w:ascii="Times New Roman" w:eastAsiaTheme="minorEastAsia" w:hAnsi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A65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6586"/>
    <w:rPr>
      <w:rFonts w:ascii="Times New Roman" w:eastAsiaTheme="minorEastAsia" w:hAnsi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7FD9-EEC0-4BF8-96B0-AB85DF1F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oyce Parsons</cp:lastModifiedBy>
  <cp:revision>2</cp:revision>
  <dcterms:created xsi:type="dcterms:W3CDTF">2014-01-08T18:19:00Z</dcterms:created>
  <dcterms:modified xsi:type="dcterms:W3CDTF">2014-01-08T18:19:00Z</dcterms:modified>
</cp:coreProperties>
</file>